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898"/>
        <w:gridCol w:w="1163"/>
      </w:tblGrid>
      <w:tr w:rsidR="00C73F1F" w:rsidRPr="00C73F1F" w:rsidTr="00C73F1F">
        <w:trPr>
          <w:trHeight w:val="1365"/>
        </w:trPr>
        <w:tc>
          <w:tcPr>
            <w:tcW w:w="976" w:type="dxa"/>
            <w:hideMark/>
          </w:tcPr>
          <w:p w:rsidR="00C73F1F" w:rsidRPr="00C73F1F" w:rsidRDefault="00C73F1F" w:rsidP="00C73F1F">
            <w:pPr>
              <w:rPr>
                <w:b/>
                <w:bCs/>
              </w:rPr>
            </w:pPr>
            <w:r w:rsidRPr="00C73F1F">
              <w:rPr>
                <w:b/>
                <w:bCs/>
              </w:rPr>
              <w:t>NOWA NUMERACJA PAKIETÓW</w:t>
            </w:r>
          </w:p>
        </w:tc>
        <w:tc>
          <w:tcPr>
            <w:tcW w:w="2898" w:type="dxa"/>
            <w:hideMark/>
          </w:tcPr>
          <w:p w:rsidR="00C73F1F" w:rsidRPr="00C73F1F" w:rsidRDefault="00C73F1F" w:rsidP="00C73F1F">
            <w:pPr>
              <w:rPr>
                <w:b/>
                <w:bCs/>
              </w:rPr>
            </w:pPr>
            <w:r w:rsidRPr="00C73F1F">
              <w:rPr>
                <w:b/>
                <w:bCs/>
              </w:rPr>
              <w:t>PAKIETY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pPr>
              <w:rPr>
                <w:b/>
                <w:bCs/>
              </w:rPr>
            </w:pPr>
            <w:r w:rsidRPr="00C73F1F">
              <w:rPr>
                <w:b/>
                <w:bCs/>
              </w:rPr>
              <w:t>KWOTA WADIUM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1 - OPRZYRZĄDOWANIE DO ODSYSANIA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801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2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2 – WKŁADY DO SSAKA 2,5L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0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3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3 - TERAPIA DOŻYLNA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123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4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4 - TERAPIA DOŻYLNA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396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5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5 - IGŁY DO INIEKCJ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25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6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6 - IGŁY DO PENÓW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7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7 -  IGŁY DO INIEKCJI TYPU "BEZPIECZNEGO"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8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8 - ZNACZNIK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90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9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9 - PRZYRZĄDY DO PRZYGOTOWYWANIA LEKÓW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76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0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0 - PRZYRZĄDY DO INFUZ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59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1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11 - ZESTAW DO POMP INFUZYJNYCH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855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2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2  - ZESTAW DO POMP INFUZYJNYCH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945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3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13 - ZESTAW DO POMP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6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4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14 - PORT NACZYNIOWY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42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5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15 - IGŁY DO PORTÓW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526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6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16 - PORT NACZYNIOWY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5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7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7 - ZESTAWY DO CHEMIOTERAPI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8394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8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8 - STRZYKAWK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983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9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9 - STRZYKAWK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664</w:t>
            </w:r>
          </w:p>
        </w:tc>
      </w:tr>
      <w:tr w:rsidR="00C73F1F" w:rsidRPr="00C73F1F" w:rsidTr="00C73F1F">
        <w:trPr>
          <w:trHeight w:val="660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lastRenderedPageBreak/>
              <w:t>PAKIET 20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20 - TLENOTERAPIA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02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21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21- PRZYRZĄDY DO TOALETY DRZEWA OSKRZELOWEGO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93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22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22 - PRZYRZĄDY DO TOALETY DRZEWA OSKRZELOWEGO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6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23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23 - PRZYRZĄDY DO TOALETY DRZEWA OSKRZELOWEGO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5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24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24 - PRZYRZĄDY DO TOALETY DRZEWA OSKRZELOWEGO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4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25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25 -  CEWNIKI, WORKI UROLOGICZN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251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26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26 - CEWNIK PEZZERA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9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27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27 – ZGŁĘBNIKI DO ŻYWIENIA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41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28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28 – PRZYRZĄDY DO ŻYWIENIA 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29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29 -  PRZYRZĄDY DO ŻYWIENIA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07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30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30 – PRZYRZĄDY DO ŻYWIENIA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31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31– PRZYRZĄDY DO ŻYWIENIA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6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32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32 – PRZYRZĄDY DO ŻYWIENIA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0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33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 33  - ELEKTRODY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2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34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34 - OPATRUNKI MOCUJĄC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1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35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35 - OPATRUNKI MOCUJĄC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4449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36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36 – IGŁY DO TREPANOBIOPS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5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37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37 – KANK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4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38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38 – ZESTAW DO CEWNIKOWANIA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8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39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39 - PENSETY JEDNORAZOWEGO UŻYTKU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lastRenderedPageBreak/>
              <w:t>PAKIET 40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40 – KOŃCÓWKA DO REKTOSKOPÓW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13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41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41 – DREN REDONA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63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42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42 – DREN DO ODSYSANIA POLA OPERACYJNEGO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39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43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43 - ZESTAW WYSOKOCIŚNIENIOWY DO RENAŻU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88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44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44 -  ZESTAW NISKOCIŚNIENIOWY DO DRENAŻU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47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45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45  - BEZPIECZNY DRENAŻ RAN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14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46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46– ZESTAWY DO PUNKCJI JAM CIAŁA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2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47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47 - ZESTAW DO PUNKCJI JAM CIAŁA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64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48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48  – ZESTAW DO DRENAŻU KLATKI PIERSIOWEJ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1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49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49 - ZESTAW DO PUNKCJI JAM CIAŁA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463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50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50 - SYSTEM POMIARU CIŚNIENIA ŚRÓDBRZUSZNEGO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1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51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51 - DRENAŻ KLATKI PIERSIOWEJ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2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52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52 -  PASKI CHIRURGICZN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96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53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53 - PIGMENT DO TATUOWANIA PACJENTÓW W RADIOTERAPI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220</w:t>
            </w:r>
          </w:p>
        </w:tc>
      </w:tr>
      <w:tr w:rsidR="00C73F1F" w:rsidRPr="00C73F1F" w:rsidTr="00C73F1F">
        <w:trPr>
          <w:trHeight w:val="799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54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54- CZYŚCIK DO ELEKTRONARZĘDZI CHIRURGICZNYCH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6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55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55 - SZCZOTKA DO CHIRURGICZNEGO MYCIA RĄK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7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56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56 -  OSTRZA CHIRURGICZN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36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57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57 - OPRZYRZĄDOWANIE DO DIATERMI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63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58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58  - MARKERY CHIRURGICZN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6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lastRenderedPageBreak/>
              <w:t>PAKIET 59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59 - PRZYRZĄDY DO ANESTEZ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29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60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60 - PRZYRZĄDY DO ANESTEZ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857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61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61 - PRZYRZĄDY DO ANESTEZ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65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62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62 - PRZYRZĄDY DO ANESTEZ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56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63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63 - PRZYRZĄDY DO ANESTEZ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95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64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64 - PRZYRZĄDY DO ANESTEZ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65</w:t>
            </w:r>
          </w:p>
        </w:tc>
      </w:tr>
      <w:tr w:rsidR="00C73F1F" w:rsidRPr="00C73F1F" w:rsidTr="00C73F1F">
        <w:trPr>
          <w:trHeight w:val="672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65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65 - PRZYRZĄDY DO ANESTEZ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75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66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66 - PRZYRZĄDY DO ANESTEZ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84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67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67 - PRZYRZĄDY DO ANESTEZ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28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68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68 - ZESTAWY MEDYCZN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395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69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69 – ZESTAWY MEDYCZN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96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70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70 - ZESTAWY MEDYCZN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25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71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71 - ZESTAWY MEDYCZN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9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72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72 - ZESTAWY MEDYCZN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677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73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73 - ZESTAWY MEDYCZN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2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74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74 - ZESTAWY DO INFILTRAC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149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75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75 – IGŁY DO ZNIECZULEŃ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45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76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76 – KOC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36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77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77 – KOCE TERMICZN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1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78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78- PRZYRZĄDY DO ANESTEZJ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997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79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79 - PRZYRZĄDY DO ANESTEZ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13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lastRenderedPageBreak/>
              <w:t>PAKIET 80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80 - PRZYRZĄDY DO ANESTEZ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3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81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81 - PRZYRZĄDY DO ANESTEZJ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99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82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82 - PRZYRZĄDY DO ANESTEZJ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968</w:t>
            </w:r>
          </w:p>
        </w:tc>
      </w:tr>
      <w:tr w:rsidR="00C73F1F" w:rsidRPr="00C73F1F" w:rsidTr="00C73F1F">
        <w:trPr>
          <w:trHeight w:val="720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83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83 - PRZYRZĄDY DO ANESTEZJ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91</w:t>
            </w:r>
          </w:p>
        </w:tc>
      </w:tr>
      <w:tr w:rsidR="00C73F1F" w:rsidRPr="00C73F1F" w:rsidTr="00C73F1F">
        <w:trPr>
          <w:trHeight w:val="792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84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84 - PRZYRZĄDY DO ANESTEZJ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9</w:t>
            </w:r>
          </w:p>
        </w:tc>
      </w:tr>
      <w:tr w:rsidR="00C73F1F" w:rsidRPr="00C73F1F" w:rsidTr="00C73F1F">
        <w:trPr>
          <w:trHeight w:val="612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85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85 - PRZYRZĄDY DO ANESTEZJ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86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86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86 - PRZYRZĄDY DO ANESTEZJ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6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87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87 - PRZYRZĄDY DO ANESTEZJ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25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88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88 - PRZYRZĄDY DO TOALETY JAMY USTNEJ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4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89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89 - WKŁADY DO STRZYKAWEK AUTOMATYCZNYCH Z ŁĄCZNIKAMI DLA PRACOWNI RTG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404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90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90 - ZESTAW JEDNORAZOWY DO STRZYKAWKI AUTOMATYCZNEJ DO PRACOWNI REZONANSU MAGNETYCZNEGO 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64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91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91– ŁĄCZNIKI SPIRAL TUB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36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92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92 - OSTRZA DO STRZYGARK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94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93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93 - PAPIER DO PRINTERA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94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94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94- IDENTYFIKATORY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95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95 - PODKŁADY, PIELUCHOMAJTKI, WKŁADKI ANATOMICZN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24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96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96 - WYPOSAŻENIE DO EKG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97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97 - WYPOSAŻENIE DO EKG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lastRenderedPageBreak/>
              <w:t>PAKIET 98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98 - POZYCJONERY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8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99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99 - STAZY, CYTAFIX, PREZERWATYWY, ŁOPATKI, PATYCZKI, KIELISZK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5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00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00 – KOŃCÓWKI DO LIDOCAINY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9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01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01- ŻELE 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21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02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02 – WZIERNIKI CYTOLOGICZN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0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03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03  - SZCZOTECZKI DO POBIERANIA CYTOLOGI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04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04 - IGŁY DO BIOPS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9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05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05 - IGŁY DO BIOPS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95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06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06 - PROWADNICA DO IGŁY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2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07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07 - IGŁY DO BIOPS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46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08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08 - POJEMNIKI 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984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09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09 - POJEMNIKI NA WYCINK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04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10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10 - KACZKI JEDNORAZOW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5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11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11- RĘKAWICE MEDYCZN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2223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12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12- RĘKAWY PAPIEROWO FOLIOWE DO STERYLIZACJI PARĄ WODNĄ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1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13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13 - WŁÓKNINA DO STERYLIZACJI PARĄ WODNĄ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33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14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14 - TESTY BIOLOGICZN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4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15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115 - TESTY POZOSTAŁOŚCI BIAŁKOWYCH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16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16 - TESTY CHEMICZN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8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17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17 -  TAŚMA KONTROLNA DO STERYLIZACJI PARĄ WODNĄ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lastRenderedPageBreak/>
              <w:t>PAKIET 118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18 - KASETA STERRAD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34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19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19 -  CHEMICZNY WSKAŹNIK DO STERYLIZACJI PLAZMOWEJ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20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20  - TEST BIOLOGICZNY DO STERYLIZACJI PLAZMOWEJ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21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21- WSKAŹNIK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09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22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22 – BOVIE DICK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9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23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23 - AKCESORIA POMOCNICZE DLA CENTRALNEJ STERYLIZATORNI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0</w:t>
            </w:r>
          </w:p>
        </w:tc>
      </w:tr>
      <w:tr w:rsidR="00C73F1F" w:rsidRPr="00C73F1F" w:rsidTr="00C73F1F">
        <w:trPr>
          <w:trHeight w:val="672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24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24 – ETYKIETY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49</w:t>
            </w:r>
          </w:p>
        </w:tc>
      </w:tr>
      <w:tr w:rsidR="00C73F1F" w:rsidRPr="00C73F1F" w:rsidTr="00C73F1F">
        <w:trPr>
          <w:trHeight w:val="792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25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25 – CZYŚCIKI DO CZTYSZCZENIA METALU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26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26 – SZCZOTKI DO CS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27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27 – CZYŚCIKI DO NARZĘDZI MIKROCHIRURGICZNYCH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28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28 – OBŁOŻENIA STERYLN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17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29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29 - OBŁOŻENIA CHIRURGICZNE STERYLN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219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30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130  - SERWETY I FARTUCHY CHIRURGICZNE, STERYLN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215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31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31 -  OBŁOŻENIA DO ZAKŁADANIA PORTÓW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78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32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32 - SERWETY OCHRONN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26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33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33 - CZEPKI, FARTUCHY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019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34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34 - KAPCIE WŁÓKNINOW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2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35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35 - KOMBINEZONY STERYLN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4508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36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36 - ENDOSKOPIA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50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lastRenderedPageBreak/>
              <w:t>PAKIET 137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37 - ENDOSKOPIA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9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38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138  - ZNACZNIKI MAJĄCE ZASTOSOWANIE PRZY RADIOTERAPII KIEROWANEJ (IGRT)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61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39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139  - ZNACZNIKI MAJĄCE ZASTOSOWANIE PRZY RADIOTERAPII KIEROWANEJ (IGRT)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2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40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40 - PRODUKTY Z PULPY CELULOZOWEJ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863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41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41 - IGŁY BIOPSYJNE QUICK COR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42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42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42 - WORKI KOLOSTOMIJN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0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43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43- PASKI DO GLUKOMETRU ROCH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63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44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44 - OBŁOŻENIA OPERACYJNE DO ZABIEGÓW OSTRYCH, SLNB i ASAR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39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45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145 - ELEKTRODY DO TERMOABLACJI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000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46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46  - ZESTAWY DO ELUCJI PŁYNNYCH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6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47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47  - ZESTAWY DO ELUCJI PŁYNNYCH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600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48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48  - STERYLNE OSŁONKI NA GŁOWICĘ USG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12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49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49  - KANIUL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5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50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50 - SIATKI PRZEPUKLINOWE NA OTWARTO I LAPAROSKOPOWO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285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51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51  - PRZYLEPCE DO OZNACZANIA PUNKTÓW CENTROWANIA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87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52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52 – OPRZYRZĄDOWANIE DO LAPAROSKOPI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929</w:t>
            </w:r>
          </w:p>
        </w:tc>
      </w:tr>
      <w:tr w:rsidR="00C73F1F" w:rsidRPr="00C73F1F" w:rsidTr="00C73F1F">
        <w:trPr>
          <w:trHeight w:val="645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53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53 – PORT DO ZABIEGÓW TRANSANALNYCH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220</w:t>
            </w:r>
          </w:p>
        </w:tc>
      </w:tr>
      <w:tr w:rsidR="00C73F1F" w:rsidRPr="00C73F1F" w:rsidTr="00C73F1F">
        <w:trPr>
          <w:trHeight w:val="638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54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54 – OPRZYRZĄDOWANIE DO TATME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67</w:t>
            </w:r>
          </w:p>
        </w:tc>
      </w:tr>
      <w:tr w:rsidR="00C73F1F" w:rsidRPr="00C73F1F" w:rsidTr="00C73F1F">
        <w:trPr>
          <w:trHeight w:val="623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lastRenderedPageBreak/>
              <w:t>PAKIET 155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55 – WORECZKI FOLIOW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07</w:t>
            </w:r>
          </w:p>
        </w:tc>
      </w:tr>
      <w:tr w:rsidR="00C73F1F" w:rsidRPr="00C73F1F" w:rsidTr="00C73F1F">
        <w:trPr>
          <w:trHeight w:val="623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56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56 – JEDNORAZOWE OSŁONKI DO BRONCHOFIBEROSKOPU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60</w:t>
            </w:r>
          </w:p>
        </w:tc>
      </w:tr>
      <w:tr w:rsidR="00C73F1F" w:rsidRPr="00C73F1F" w:rsidTr="00C73F1F">
        <w:trPr>
          <w:trHeight w:val="623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57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57 -  DRENY SPECJALISTYCZN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85</w:t>
            </w:r>
          </w:p>
        </w:tc>
      </w:tr>
      <w:tr w:rsidR="00C73F1F" w:rsidRPr="00C73F1F" w:rsidTr="00C73F1F">
        <w:trPr>
          <w:trHeight w:val="600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58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58 – ZAAWANSOWANY BIPOLARNY SYSTEM DO ZAMYKANIA NACZYŃ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8838</w:t>
            </w:r>
          </w:p>
        </w:tc>
      </w:tr>
      <w:tr w:rsidR="00C73F1F" w:rsidRPr="00C73F1F" w:rsidTr="00C73F1F">
        <w:trPr>
          <w:trHeight w:val="552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59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59 – UROLOGIA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10</w:t>
            </w:r>
          </w:p>
        </w:tc>
      </w:tr>
      <w:tr w:rsidR="00C73F1F" w:rsidRPr="00C73F1F" w:rsidTr="00C73F1F">
        <w:trPr>
          <w:trHeight w:val="563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60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60 – UROLOGIA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344</w:t>
            </w:r>
          </w:p>
        </w:tc>
      </w:tr>
      <w:tr w:rsidR="00C73F1F" w:rsidRPr="00C73F1F" w:rsidTr="00C73F1F">
        <w:trPr>
          <w:trHeight w:val="589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61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 xml:space="preserve">PAKIET 161 - OPRZYRZĄDOWANIE JEDNORAZOWE DO MONITORINGU NERWÓW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50</w:t>
            </w:r>
          </w:p>
        </w:tc>
      </w:tr>
      <w:tr w:rsidR="00C73F1F" w:rsidRPr="00C73F1F" w:rsidTr="00C73F1F">
        <w:trPr>
          <w:trHeight w:val="589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62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62 – ZESTAWY DO CHEMIOTERAPI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200</w:t>
            </w:r>
          </w:p>
        </w:tc>
      </w:tr>
      <w:tr w:rsidR="00C73F1F" w:rsidRPr="00C73F1F" w:rsidTr="00C73F1F">
        <w:trPr>
          <w:trHeight w:val="612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63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63 – DREN BRZUSZNY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15</w:t>
            </w:r>
          </w:p>
        </w:tc>
      </w:tr>
      <w:tr w:rsidR="00C73F1F" w:rsidRPr="00C73F1F" w:rsidTr="00C73F1F">
        <w:trPr>
          <w:trHeight w:val="552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64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64 - LICZNIK IGIEŁ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00</w:t>
            </w:r>
          </w:p>
        </w:tc>
      </w:tr>
      <w:tr w:rsidR="00C73F1F" w:rsidRPr="00C73F1F" w:rsidTr="00C73F1F">
        <w:trPr>
          <w:trHeight w:val="540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65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 xml:space="preserve">PAKIET 165 -  PRZEŚCIERADŁA,  MYJKI, SZORTY 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73</w:t>
            </w:r>
          </w:p>
        </w:tc>
      </w:tr>
      <w:tr w:rsidR="00C73F1F" w:rsidRPr="00C73F1F" w:rsidTr="00C73F1F">
        <w:trPr>
          <w:trHeight w:val="563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66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66 – UROLOGIA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828</w:t>
            </w:r>
          </w:p>
        </w:tc>
      </w:tr>
      <w:tr w:rsidR="00C73F1F" w:rsidRPr="00C73F1F" w:rsidTr="00C73F1F">
        <w:trPr>
          <w:trHeight w:val="589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67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67 – UROLOGIA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04</w:t>
            </w:r>
          </w:p>
        </w:tc>
      </w:tr>
      <w:tr w:rsidR="00C73F1F" w:rsidRPr="00C73F1F" w:rsidTr="00C73F1F">
        <w:trPr>
          <w:trHeight w:val="563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68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68 –  TOREBKI PAPIEROWO-FOLIOWE DO STERYLIZACJ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11</w:t>
            </w:r>
          </w:p>
        </w:tc>
      </w:tr>
      <w:tr w:rsidR="00C73F1F" w:rsidRPr="00C73F1F" w:rsidTr="00C73F1F">
        <w:trPr>
          <w:trHeight w:val="552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69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69 – ODSYSANIE LAPAROSKOPOW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40</w:t>
            </w:r>
          </w:p>
        </w:tc>
      </w:tr>
      <w:tr w:rsidR="00C73F1F" w:rsidRPr="00C73F1F" w:rsidTr="00C73F1F">
        <w:trPr>
          <w:trHeight w:val="563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70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70 – BARWNE ODCIĄGI CHIRURGICZN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99</w:t>
            </w:r>
          </w:p>
        </w:tc>
      </w:tr>
      <w:tr w:rsidR="00C73F1F" w:rsidRPr="00C73F1F" w:rsidTr="00C73F1F">
        <w:trPr>
          <w:trHeight w:val="552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71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71 –  ABLACJA MIKROFALOWA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680</w:t>
            </w:r>
          </w:p>
        </w:tc>
      </w:tr>
      <w:tr w:rsidR="00C73F1F" w:rsidRPr="00C73F1F" w:rsidTr="00C73F1F">
        <w:trPr>
          <w:trHeight w:val="578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72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72 – NARZĘDZIA DO BRONCHOSKOPI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89</w:t>
            </w:r>
          </w:p>
        </w:tc>
      </w:tr>
      <w:tr w:rsidR="00C73F1F" w:rsidRPr="00C73F1F" w:rsidTr="00C73F1F">
        <w:trPr>
          <w:trHeight w:val="589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73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73 – IGŁY I AKCESORIA DO ENDOSKOPÓW EUS i EBUS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415</w:t>
            </w:r>
          </w:p>
        </w:tc>
      </w:tr>
      <w:tr w:rsidR="00C73F1F" w:rsidRPr="00C73F1F" w:rsidTr="00C73F1F">
        <w:trPr>
          <w:trHeight w:val="578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74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74 –  ZATYCZKI, WIESZAK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3</w:t>
            </w:r>
          </w:p>
        </w:tc>
      </w:tr>
      <w:tr w:rsidR="00C73F1F" w:rsidRPr="00C73F1F" w:rsidTr="00C73F1F">
        <w:trPr>
          <w:trHeight w:val="529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lastRenderedPageBreak/>
              <w:t>PAKIET 175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75 – UROLOGIA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200</w:t>
            </w:r>
          </w:p>
        </w:tc>
      </w:tr>
      <w:tr w:rsidR="00C73F1F" w:rsidRPr="00C73F1F" w:rsidTr="00C73F1F">
        <w:trPr>
          <w:trHeight w:val="563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76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76– ZESTAW DO DRENAŻU OPŁUCNEJ I KLATKI PIERSIOWEJ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90</w:t>
            </w:r>
          </w:p>
        </w:tc>
      </w:tr>
      <w:tr w:rsidR="00C73F1F" w:rsidRPr="00C73F1F" w:rsidTr="00C73F1F">
        <w:trPr>
          <w:trHeight w:val="503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77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77 –  IGŁY DOSZPIKOW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78</w:t>
            </w:r>
          </w:p>
        </w:tc>
      </w:tr>
      <w:tr w:rsidR="00C73F1F" w:rsidRPr="00C73F1F" w:rsidTr="00C73F1F">
        <w:trPr>
          <w:trHeight w:val="518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78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78 – TLENOTERAPIA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819</w:t>
            </w:r>
          </w:p>
        </w:tc>
      </w:tr>
      <w:tr w:rsidR="00C73F1F" w:rsidRPr="00C73F1F" w:rsidTr="00C73F1F">
        <w:trPr>
          <w:trHeight w:val="623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79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79– FARTUCHY FOLIOW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40</w:t>
            </w:r>
          </w:p>
        </w:tc>
      </w:tr>
      <w:tr w:rsidR="00C73F1F" w:rsidRPr="00C73F1F" w:rsidTr="00C73F1F">
        <w:trPr>
          <w:trHeight w:val="563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80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80 – NAKLEJK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40</w:t>
            </w:r>
          </w:p>
        </w:tc>
      </w:tr>
      <w:tr w:rsidR="00C73F1F" w:rsidRPr="00C73F1F" w:rsidTr="00C73F1F">
        <w:trPr>
          <w:trHeight w:val="612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81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81 – PRZYRZĄDY DO ŻYWIENIA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504</w:t>
            </w:r>
          </w:p>
        </w:tc>
      </w:tr>
      <w:tr w:rsidR="00C73F1F" w:rsidRPr="00C73F1F" w:rsidTr="00C73F1F">
        <w:trPr>
          <w:trHeight w:val="578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82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82 – ROZTWÓR PONADTLENKOWY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6</w:t>
            </w:r>
          </w:p>
        </w:tc>
      </w:tr>
      <w:tr w:rsidR="00C73F1F" w:rsidRPr="00C73F1F" w:rsidTr="00C73F1F">
        <w:trPr>
          <w:trHeight w:val="529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83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83 - ENDOSKOPIA UROLOGIA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90</w:t>
            </w:r>
          </w:p>
        </w:tc>
      </w:tr>
      <w:tr w:rsidR="00C73F1F" w:rsidRPr="00C73F1F" w:rsidTr="00C73F1F">
        <w:trPr>
          <w:trHeight w:val="540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84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84 – WOSK KOSTNY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0</w:t>
            </w:r>
          </w:p>
        </w:tc>
      </w:tr>
      <w:tr w:rsidR="00C73F1F" w:rsidRPr="00C73F1F" w:rsidTr="00C73F1F">
        <w:trPr>
          <w:trHeight w:val="503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85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85 - ZESTAW DO TATM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256</w:t>
            </w:r>
          </w:p>
        </w:tc>
      </w:tr>
      <w:tr w:rsidR="00C73F1F" w:rsidRPr="00C73F1F" w:rsidTr="00C73F1F">
        <w:trPr>
          <w:trHeight w:val="578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86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86 - MARKER TKANKOWY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680</w:t>
            </w:r>
          </w:p>
        </w:tc>
      </w:tr>
      <w:tr w:rsidR="00C73F1F" w:rsidRPr="00C73F1F" w:rsidTr="00C73F1F">
        <w:trPr>
          <w:trHeight w:val="552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87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 w:rsidP="00E45A49">
            <w:r w:rsidRPr="00C73F1F">
              <w:t xml:space="preserve">PAKIET 187 </w:t>
            </w:r>
            <w:r w:rsidR="00E45A49">
              <w:t>–</w:t>
            </w:r>
            <w:r w:rsidRPr="00C73F1F">
              <w:t xml:space="preserve"> </w:t>
            </w:r>
            <w:r w:rsidR="00E45A49">
              <w:t>zestawy+znaczniki</w:t>
            </w:r>
            <w:r w:rsidRPr="00C73F1F">
              <w:t xml:space="preserve"> </w:t>
            </w:r>
          </w:p>
        </w:tc>
        <w:tc>
          <w:tcPr>
            <w:tcW w:w="779" w:type="dxa"/>
            <w:hideMark/>
          </w:tcPr>
          <w:p w:rsidR="00C73F1F" w:rsidRPr="00C73F1F" w:rsidRDefault="00E45A49" w:rsidP="00C73F1F">
            <w:r>
              <w:t>1248</w:t>
            </w:r>
          </w:p>
        </w:tc>
      </w:tr>
      <w:tr w:rsidR="00C73F1F" w:rsidRPr="00C73F1F" w:rsidTr="00C73F1F">
        <w:trPr>
          <w:trHeight w:val="518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88</w:t>
            </w:r>
          </w:p>
        </w:tc>
        <w:tc>
          <w:tcPr>
            <w:tcW w:w="2898" w:type="dxa"/>
            <w:noWrap/>
            <w:hideMark/>
          </w:tcPr>
          <w:p w:rsidR="00C73F1F" w:rsidRPr="00C73F1F" w:rsidRDefault="00C73F1F">
            <w:r w:rsidRPr="00C73F1F">
              <w:t>PAKIET 188 - LUSTERKA LARYNGOLOGICZNE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6</w:t>
            </w:r>
          </w:p>
        </w:tc>
      </w:tr>
      <w:tr w:rsidR="00C73F1F" w:rsidRPr="00C73F1F" w:rsidTr="00C73F1F">
        <w:trPr>
          <w:trHeight w:val="529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89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89 - ZESTAW DO PUNKCJI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1020</w:t>
            </w:r>
          </w:p>
        </w:tc>
      </w:tr>
      <w:tr w:rsidR="00C73F1F" w:rsidRPr="00C73F1F" w:rsidTr="00C73F1F">
        <w:trPr>
          <w:trHeight w:val="540"/>
        </w:trPr>
        <w:tc>
          <w:tcPr>
            <w:tcW w:w="976" w:type="dxa"/>
            <w:noWrap/>
            <w:hideMark/>
          </w:tcPr>
          <w:p w:rsidR="00C73F1F" w:rsidRPr="00C73F1F" w:rsidRDefault="00C73F1F">
            <w:r w:rsidRPr="00C73F1F">
              <w:t>PAKIET 190</w:t>
            </w:r>
          </w:p>
        </w:tc>
        <w:tc>
          <w:tcPr>
            <w:tcW w:w="2898" w:type="dxa"/>
            <w:hideMark/>
          </w:tcPr>
          <w:p w:rsidR="00C73F1F" w:rsidRPr="00C73F1F" w:rsidRDefault="00C73F1F">
            <w:r w:rsidRPr="00C73F1F">
              <w:t>PAKIET 190 - PODCIŚNIENIOWA TERAPIA RAN</w:t>
            </w:r>
          </w:p>
        </w:tc>
        <w:tc>
          <w:tcPr>
            <w:tcW w:w="779" w:type="dxa"/>
            <w:hideMark/>
          </w:tcPr>
          <w:p w:rsidR="00C73F1F" w:rsidRPr="00C73F1F" w:rsidRDefault="00C73F1F" w:rsidP="00C73F1F">
            <w:r w:rsidRPr="00C73F1F">
              <w:t>322</w:t>
            </w:r>
          </w:p>
        </w:tc>
      </w:tr>
      <w:tr w:rsidR="00C73F1F" w:rsidRPr="00C73F1F" w:rsidTr="00C73F1F">
        <w:trPr>
          <w:trHeight w:val="315"/>
        </w:trPr>
        <w:tc>
          <w:tcPr>
            <w:tcW w:w="976" w:type="dxa"/>
            <w:noWrap/>
            <w:hideMark/>
          </w:tcPr>
          <w:p w:rsidR="00C73F1F" w:rsidRPr="00C73F1F" w:rsidRDefault="00C73F1F" w:rsidP="00C73F1F"/>
        </w:tc>
        <w:tc>
          <w:tcPr>
            <w:tcW w:w="2898" w:type="dxa"/>
            <w:hideMark/>
          </w:tcPr>
          <w:p w:rsidR="00C73F1F" w:rsidRPr="00C73F1F" w:rsidRDefault="00C73F1F"/>
        </w:tc>
        <w:tc>
          <w:tcPr>
            <w:tcW w:w="779" w:type="dxa"/>
            <w:hideMark/>
          </w:tcPr>
          <w:p w:rsidR="00C73F1F" w:rsidRPr="00C73F1F" w:rsidRDefault="00E45A49" w:rsidP="00C73F1F">
            <w:r>
              <w:t>231768</w:t>
            </w:r>
            <w:bookmarkStart w:id="0" w:name="_GoBack"/>
            <w:bookmarkEnd w:id="0"/>
            <w:r w:rsidR="00C73F1F">
              <w:t>,00</w:t>
            </w:r>
          </w:p>
          <w:p w:rsidR="00C73F1F" w:rsidRPr="00C73F1F" w:rsidRDefault="00C73F1F"/>
        </w:tc>
      </w:tr>
    </w:tbl>
    <w:p w:rsidR="00CB63BE" w:rsidRDefault="00CB63BE"/>
    <w:sectPr w:rsidR="00CB63B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9D" w:rsidRDefault="0033679D" w:rsidP="00F815A8">
      <w:pPr>
        <w:spacing w:after="0" w:line="240" w:lineRule="auto"/>
      </w:pPr>
      <w:r>
        <w:separator/>
      </w:r>
    </w:p>
  </w:endnote>
  <w:endnote w:type="continuationSeparator" w:id="0">
    <w:p w:rsidR="0033679D" w:rsidRDefault="0033679D" w:rsidP="00F8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545804732"/>
      <w:docPartObj>
        <w:docPartGallery w:val="Page Numbers (Bottom of Page)"/>
        <w:docPartUnique/>
      </w:docPartObj>
    </w:sdtPr>
    <w:sdtEndPr/>
    <w:sdtContent>
      <w:p w:rsidR="00F815A8" w:rsidRDefault="00F815A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45A49" w:rsidRPr="00E45A49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815A8" w:rsidRDefault="00F81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9D" w:rsidRDefault="0033679D" w:rsidP="00F815A8">
      <w:pPr>
        <w:spacing w:after="0" w:line="240" w:lineRule="auto"/>
      </w:pPr>
      <w:r>
        <w:separator/>
      </w:r>
    </w:p>
  </w:footnote>
  <w:footnote w:type="continuationSeparator" w:id="0">
    <w:p w:rsidR="0033679D" w:rsidRDefault="0033679D" w:rsidP="00F81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1F"/>
    <w:rsid w:val="0033679D"/>
    <w:rsid w:val="0060270D"/>
    <w:rsid w:val="00C73F1F"/>
    <w:rsid w:val="00CB63BE"/>
    <w:rsid w:val="00E45A49"/>
    <w:rsid w:val="00F8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B2DF"/>
  <w15:chartTrackingRefBased/>
  <w15:docId w15:val="{47805865-4946-4A4F-B3C2-F89C62E6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3F1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3F1F"/>
    <w:rPr>
      <w:color w:val="954F72"/>
      <w:u w:val="single"/>
    </w:rPr>
  </w:style>
  <w:style w:type="paragraph" w:customStyle="1" w:styleId="msonormal0">
    <w:name w:val="msonormal"/>
    <w:basedOn w:val="Normalny"/>
    <w:rsid w:val="00C7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C73F1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C73F1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C73F1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07">
    <w:name w:val="xl107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xl109">
    <w:name w:val="xl109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C73F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C73F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C73F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18">
    <w:name w:val="xl118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19">
    <w:name w:val="xl119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xl120">
    <w:name w:val="xl120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0000"/>
      <w:sz w:val="14"/>
      <w:szCs w:val="14"/>
      <w:lang w:eastAsia="pl-PL"/>
    </w:rPr>
  </w:style>
  <w:style w:type="paragraph" w:customStyle="1" w:styleId="xl121">
    <w:name w:val="xl121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C73F1F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0000"/>
      <w:sz w:val="14"/>
      <w:szCs w:val="14"/>
      <w:lang w:eastAsia="pl-PL"/>
    </w:rPr>
  </w:style>
  <w:style w:type="paragraph" w:customStyle="1" w:styleId="xl123">
    <w:name w:val="xl123"/>
    <w:basedOn w:val="Normalny"/>
    <w:rsid w:val="00C73F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24">
    <w:name w:val="xl124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25">
    <w:name w:val="xl125"/>
    <w:basedOn w:val="Normalny"/>
    <w:rsid w:val="00C73F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26">
    <w:name w:val="xl126"/>
    <w:basedOn w:val="Normalny"/>
    <w:rsid w:val="00C73F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27">
    <w:name w:val="xl127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28">
    <w:name w:val="xl128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20"/>
      <w:szCs w:val="20"/>
      <w:lang w:eastAsia="pl-PL"/>
    </w:rPr>
  </w:style>
  <w:style w:type="paragraph" w:customStyle="1" w:styleId="xl129">
    <w:name w:val="xl129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2">
    <w:name w:val="xl132"/>
    <w:basedOn w:val="Normalny"/>
    <w:rsid w:val="00C73F1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3">
    <w:name w:val="xl133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4">
    <w:name w:val="xl134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5">
    <w:name w:val="xl135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6">
    <w:name w:val="xl136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7">
    <w:name w:val="xl137"/>
    <w:basedOn w:val="Normalny"/>
    <w:rsid w:val="00C73F1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8">
    <w:name w:val="xl138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9">
    <w:name w:val="xl139"/>
    <w:basedOn w:val="Normalny"/>
    <w:rsid w:val="00C73F1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40">
    <w:name w:val="xl140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41">
    <w:name w:val="xl141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42">
    <w:name w:val="xl142"/>
    <w:basedOn w:val="Normalny"/>
    <w:rsid w:val="00C73F1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43">
    <w:name w:val="xl143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144">
    <w:name w:val="xl144"/>
    <w:basedOn w:val="Normalny"/>
    <w:rsid w:val="00C73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145">
    <w:name w:val="xl145"/>
    <w:basedOn w:val="Normalny"/>
    <w:rsid w:val="00C73F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46">
    <w:name w:val="xl146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48">
    <w:name w:val="xl148"/>
    <w:basedOn w:val="Normalny"/>
    <w:rsid w:val="00C73F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C73F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C73F1F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rsid w:val="00C73F1F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C73F1F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C73F1F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rsid w:val="00C73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rsid w:val="00C73F1F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rsid w:val="00C73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0">
    <w:name w:val="xl160"/>
    <w:basedOn w:val="Normalny"/>
    <w:rsid w:val="00C73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1">
    <w:name w:val="xl161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2">
    <w:name w:val="xl162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3">
    <w:name w:val="xl163"/>
    <w:basedOn w:val="Normalny"/>
    <w:rsid w:val="00C73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rsid w:val="00C73F1F"/>
    <w:pPr>
      <w:pBdr>
        <w:top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rsid w:val="00C73F1F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rsid w:val="00C73F1F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7">
    <w:name w:val="xl167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8">
    <w:name w:val="xl168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9">
    <w:name w:val="xl169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70">
    <w:name w:val="xl170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71">
    <w:name w:val="xl171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72">
    <w:name w:val="xl172"/>
    <w:basedOn w:val="Normalny"/>
    <w:rsid w:val="00C73F1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73">
    <w:name w:val="xl173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74">
    <w:name w:val="xl174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75">
    <w:name w:val="xl175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76">
    <w:name w:val="xl176"/>
    <w:basedOn w:val="Normalny"/>
    <w:rsid w:val="00C73F1F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77">
    <w:name w:val="xl177"/>
    <w:basedOn w:val="Normalny"/>
    <w:rsid w:val="00C73F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79">
    <w:name w:val="xl179"/>
    <w:basedOn w:val="Normalny"/>
    <w:rsid w:val="00C73F1F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80">
    <w:name w:val="xl180"/>
    <w:basedOn w:val="Normalny"/>
    <w:rsid w:val="00C73F1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14"/>
      <w:szCs w:val="14"/>
      <w:lang w:eastAsia="pl-PL"/>
    </w:rPr>
  </w:style>
  <w:style w:type="paragraph" w:customStyle="1" w:styleId="xl181">
    <w:name w:val="xl181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82">
    <w:name w:val="xl182"/>
    <w:basedOn w:val="Normalny"/>
    <w:rsid w:val="00C73F1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83">
    <w:name w:val="xl183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84">
    <w:name w:val="xl184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85">
    <w:name w:val="xl185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86">
    <w:name w:val="xl186"/>
    <w:basedOn w:val="Normalny"/>
    <w:rsid w:val="00C73F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88">
    <w:name w:val="xl188"/>
    <w:basedOn w:val="Normalny"/>
    <w:rsid w:val="00C73F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89">
    <w:name w:val="xl189"/>
    <w:basedOn w:val="Normalny"/>
    <w:rsid w:val="00C73F1F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0">
    <w:name w:val="xl190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1">
    <w:name w:val="xl191"/>
    <w:basedOn w:val="Normalny"/>
    <w:rsid w:val="00C73F1F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2">
    <w:name w:val="xl192"/>
    <w:basedOn w:val="Normalny"/>
    <w:rsid w:val="00C73F1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3">
    <w:name w:val="xl193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4">
    <w:name w:val="xl194"/>
    <w:basedOn w:val="Normalny"/>
    <w:rsid w:val="00C73F1F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5">
    <w:name w:val="xl195"/>
    <w:basedOn w:val="Normalny"/>
    <w:rsid w:val="00C73F1F"/>
    <w:pPr>
      <w:pBdr>
        <w:top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6">
    <w:name w:val="xl196"/>
    <w:basedOn w:val="Normalny"/>
    <w:rsid w:val="00C73F1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7">
    <w:name w:val="xl197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8">
    <w:name w:val="xl198"/>
    <w:basedOn w:val="Normalny"/>
    <w:rsid w:val="00C73F1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9">
    <w:name w:val="xl199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00">
    <w:name w:val="xl200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01">
    <w:name w:val="xl201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02">
    <w:name w:val="xl202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03">
    <w:name w:val="xl203"/>
    <w:basedOn w:val="Normalny"/>
    <w:rsid w:val="00C73F1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04">
    <w:name w:val="xl204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05">
    <w:name w:val="xl205"/>
    <w:basedOn w:val="Normalny"/>
    <w:rsid w:val="00C73F1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06">
    <w:name w:val="xl206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207">
    <w:name w:val="xl207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208">
    <w:name w:val="xl208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209">
    <w:name w:val="xl209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10">
    <w:name w:val="xl210"/>
    <w:basedOn w:val="Normalny"/>
    <w:rsid w:val="00C73F1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211">
    <w:name w:val="xl211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12">
    <w:name w:val="xl212"/>
    <w:basedOn w:val="Normalny"/>
    <w:rsid w:val="00C73F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213">
    <w:name w:val="xl213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00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FF0000"/>
      <w:sz w:val="16"/>
      <w:szCs w:val="16"/>
      <w:lang w:eastAsia="pl-PL"/>
    </w:rPr>
  </w:style>
  <w:style w:type="paragraph" w:customStyle="1" w:styleId="xl215">
    <w:name w:val="xl215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FF0000"/>
      <w:sz w:val="16"/>
      <w:szCs w:val="16"/>
      <w:lang w:eastAsia="pl-PL"/>
    </w:rPr>
  </w:style>
  <w:style w:type="paragraph" w:customStyle="1" w:styleId="xl216">
    <w:name w:val="xl216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C7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5A8"/>
  </w:style>
  <w:style w:type="paragraph" w:styleId="Stopka">
    <w:name w:val="footer"/>
    <w:basedOn w:val="Normalny"/>
    <w:link w:val="StopkaZnak"/>
    <w:uiPriority w:val="99"/>
    <w:unhideWhenUsed/>
    <w:rsid w:val="00F8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DF56-6A67-49EC-BA5E-6FD4D48B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CO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łacz Jolanta</dc:creator>
  <cp:keywords/>
  <dc:description/>
  <cp:lastModifiedBy>Harłacz Jolanta</cp:lastModifiedBy>
  <cp:revision>5</cp:revision>
  <dcterms:created xsi:type="dcterms:W3CDTF">2019-06-07T07:41:00Z</dcterms:created>
  <dcterms:modified xsi:type="dcterms:W3CDTF">2019-06-12T11:16:00Z</dcterms:modified>
</cp:coreProperties>
</file>